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94A7F" w:rsidRDefault="00594A7F" w:rsidP="00594A7F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А С П О Р Я Ж Е Н И Е 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594A7F" w:rsidTr="00594A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  <w:tr w:rsidR="00594A7F" w:rsidTr="00594A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</w:tbl>
    <w:p w:rsidR="00594A7F" w:rsidRDefault="00594A7F" w:rsidP="00594A7F">
      <w:pPr>
        <w:jc w:val="both"/>
        <w:rPr>
          <w:sz w:val="16"/>
        </w:rPr>
      </w:pPr>
    </w:p>
    <w:p w:rsidR="00594A7F" w:rsidRDefault="00594A7F" w:rsidP="00594A7F">
      <w:pPr>
        <w:ind w:right="-2"/>
        <w:jc w:val="both"/>
        <w:rPr>
          <w:sz w:val="24"/>
        </w:rPr>
      </w:pPr>
      <w:r>
        <w:rPr>
          <w:sz w:val="24"/>
        </w:rPr>
        <w:t>"</w:t>
      </w:r>
      <w:r w:rsidR="00D80B5B">
        <w:rPr>
          <w:sz w:val="24"/>
        </w:rPr>
        <w:t>28</w:t>
      </w:r>
      <w:r>
        <w:rPr>
          <w:sz w:val="24"/>
        </w:rPr>
        <w:t>"</w:t>
      </w:r>
      <w:r w:rsidR="00D80B5B">
        <w:rPr>
          <w:sz w:val="24"/>
        </w:rPr>
        <w:t>06.</w:t>
      </w:r>
      <w:r>
        <w:rPr>
          <w:sz w:val="24"/>
        </w:rPr>
        <w:t>2018</w:t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t>г. Дивногорск</w:t>
      </w:r>
      <w:r>
        <w:tab/>
        <w:t xml:space="preserve"> </w:t>
      </w:r>
      <w:r>
        <w:rPr>
          <w:sz w:val="24"/>
        </w:rPr>
        <w:t xml:space="preserve">                                 №</w:t>
      </w:r>
      <w:r w:rsidR="00D80B5B">
        <w:rPr>
          <w:sz w:val="24"/>
        </w:rPr>
        <w:t xml:space="preserve"> 1533р</w:t>
      </w:r>
    </w:p>
    <w:p w:rsidR="00594A7F" w:rsidRDefault="00594A7F" w:rsidP="00594A7F">
      <w:pPr>
        <w:ind w:left="-142"/>
        <w:rPr>
          <w:sz w:val="24"/>
          <w:szCs w:val="24"/>
        </w:rPr>
      </w:pPr>
    </w:p>
    <w:p w:rsidR="00594A7F" w:rsidRDefault="00594A7F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 2019 году конкурсного отбора проектов </w:t>
      </w:r>
    </w:p>
    <w:p w:rsidR="00594A7F" w:rsidRPr="00AD04FD" w:rsidRDefault="00594A7F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Pr="00AD04FD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Дивногорске</w:t>
      </w:r>
    </w:p>
    <w:p w:rsidR="00594A7F" w:rsidRDefault="00594A7F" w:rsidP="00594A7F">
      <w:pPr>
        <w:pStyle w:val="ConsPlusTitle"/>
        <w:jc w:val="center"/>
      </w:pPr>
    </w:p>
    <w:p w:rsidR="00C564FE" w:rsidRPr="00594A7F" w:rsidRDefault="00C564FE" w:rsidP="0042523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94A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4A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F04D16">
        <w:rPr>
          <w:rFonts w:ascii="Times New Roman" w:hAnsi="Times New Roman" w:cs="Times New Roman"/>
          <w:sz w:val="28"/>
          <w:szCs w:val="28"/>
        </w:rPr>
        <w:t xml:space="preserve">от </w:t>
      </w:r>
      <w:r w:rsidR="00F04D16" w:rsidRPr="00F04D16">
        <w:rPr>
          <w:rFonts w:ascii="Times New Roman" w:hAnsi="Times New Roman" w:cs="Times New Roman"/>
          <w:sz w:val="28"/>
          <w:szCs w:val="28"/>
        </w:rPr>
        <w:t>09</w:t>
      </w:r>
      <w:r w:rsidRPr="00F04D16">
        <w:rPr>
          <w:rFonts w:ascii="Times New Roman" w:hAnsi="Times New Roman" w:cs="Times New Roman"/>
          <w:sz w:val="28"/>
          <w:szCs w:val="28"/>
        </w:rPr>
        <w:t>.</w:t>
      </w:r>
      <w:r w:rsidR="00F04D16" w:rsidRPr="00F04D16">
        <w:rPr>
          <w:rFonts w:ascii="Times New Roman" w:hAnsi="Times New Roman" w:cs="Times New Roman"/>
          <w:sz w:val="28"/>
          <w:szCs w:val="28"/>
        </w:rPr>
        <w:t>06</w:t>
      </w:r>
      <w:r w:rsidRPr="00F04D16">
        <w:rPr>
          <w:rFonts w:ascii="Times New Roman" w:hAnsi="Times New Roman" w:cs="Times New Roman"/>
          <w:sz w:val="28"/>
          <w:szCs w:val="28"/>
        </w:rPr>
        <w:t>.201</w:t>
      </w:r>
      <w:r w:rsidR="00594A7F" w:rsidRPr="00F04D16">
        <w:rPr>
          <w:rFonts w:ascii="Times New Roman" w:hAnsi="Times New Roman" w:cs="Times New Roman"/>
          <w:sz w:val="28"/>
          <w:szCs w:val="28"/>
        </w:rPr>
        <w:t xml:space="preserve">8 </w:t>
      </w:r>
      <w:r w:rsidRPr="00F04D16">
        <w:rPr>
          <w:rFonts w:ascii="Times New Roman" w:hAnsi="Times New Roman" w:cs="Times New Roman"/>
          <w:sz w:val="28"/>
          <w:szCs w:val="28"/>
        </w:rPr>
        <w:t xml:space="preserve"> N</w:t>
      </w:r>
      <w:r w:rsidR="00F04D16" w:rsidRPr="00F04D16">
        <w:rPr>
          <w:rFonts w:ascii="Times New Roman" w:hAnsi="Times New Roman" w:cs="Times New Roman"/>
          <w:sz w:val="28"/>
          <w:szCs w:val="28"/>
        </w:rPr>
        <w:t xml:space="preserve"> 92п</w:t>
      </w:r>
      <w:r w:rsidR="00594A7F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"Об инициативном бюджетировании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 xml:space="preserve">е", руководствуясь </w:t>
      </w:r>
      <w:hyperlink r:id="rId7" w:history="1">
        <w:r w:rsidR="00594A7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94A7F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94A7F">
        <w:rPr>
          <w:rFonts w:ascii="Times New Roman" w:hAnsi="Times New Roman" w:cs="Times New Roman"/>
          <w:sz w:val="28"/>
          <w:szCs w:val="28"/>
        </w:rPr>
        <w:t xml:space="preserve">3 </w:t>
      </w:r>
      <w:r w:rsidRPr="00594A7F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а: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1. Провести 2</w:t>
      </w:r>
      <w:r w:rsidR="00594A7F">
        <w:rPr>
          <w:rFonts w:ascii="Times New Roman" w:hAnsi="Times New Roman" w:cs="Times New Roman"/>
          <w:sz w:val="28"/>
          <w:szCs w:val="28"/>
        </w:rPr>
        <w:t>0</w:t>
      </w:r>
      <w:r w:rsidRPr="00594A7F">
        <w:rPr>
          <w:rFonts w:ascii="Times New Roman" w:hAnsi="Times New Roman" w:cs="Times New Roman"/>
          <w:sz w:val="28"/>
          <w:szCs w:val="28"/>
        </w:rPr>
        <w:t>.03.201</w:t>
      </w:r>
      <w:r w:rsidR="00594A7F">
        <w:rPr>
          <w:rFonts w:ascii="Times New Roman" w:hAnsi="Times New Roman" w:cs="Times New Roman"/>
          <w:sz w:val="28"/>
          <w:szCs w:val="28"/>
        </w:rPr>
        <w:t>9</w:t>
      </w:r>
      <w:r w:rsidRPr="00594A7F">
        <w:rPr>
          <w:rFonts w:ascii="Times New Roman" w:hAnsi="Times New Roman" w:cs="Times New Roman"/>
          <w:sz w:val="28"/>
          <w:szCs w:val="28"/>
        </w:rPr>
        <w:t xml:space="preserve"> конкурсный отбор проектов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в Решении </w:t>
      </w:r>
      <w:r w:rsidR="0089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13A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="0089113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«О бюджете города Дивногорска на 2018 год и плановый период 2019-2020 годов» от 19.12.2017г. №23-191-ГС</w:t>
      </w:r>
      <w:r w:rsidRPr="00594A7F">
        <w:rPr>
          <w:rFonts w:ascii="Times New Roman" w:hAnsi="Times New Roman" w:cs="Times New Roman"/>
          <w:sz w:val="28"/>
          <w:szCs w:val="28"/>
        </w:rPr>
        <w:t xml:space="preserve"> на реализацию проектов инициативного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на 201</w:t>
      </w:r>
      <w:r w:rsidR="00594A7F">
        <w:rPr>
          <w:rFonts w:ascii="Times New Roman" w:hAnsi="Times New Roman" w:cs="Times New Roman"/>
          <w:sz w:val="28"/>
          <w:szCs w:val="28"/>
        </w:rPr>
        <w:t>9</w:t>
      </w:r>
      <w:r w:rsidRPr="00594A7F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425233">
        <w:rPr>
          <w:rFonts w:ascii="Times New Roman" w:hAnsi="Times New Roman" w:cs="Times New Roman"/>
          <w:sz w:val="28"/>
          <w:szCs w:val="28"/>
        </w:rPr>
        <w:t>500</w:t>
      </w:r>
      <w:r w:rsidRPr="00594A7F">
        <w:rPr>
          <w:rFonts w:ascii="Times New Roman" w:hAnsi="Times New Roman" w:cs="Times New Roman"/>
          <w:sz w:val="28"/>
          <w:szCs w:val="28"/>
        </w:rPr>
        <w:t xml:space="preserve"> </w:t>
      </w:r>
      <w:r w:rsidR="00425233">
        <w:rPr>
          <w:rFonts w:ascii="Times New Roman" w:hAnsi="Times New Roman" w:cs="Times New Roman"/>
          <w:sz w:val="28"/>
          <w:szCs w:val="28"/>
        </w:rPr>
        <w:t>тысяч</w:t>
      </w:r>
      <w:r w:rsidRPr="00594A7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дату начала приема заявок - 05.02.201</w:t>
      </w:r>
      <w:r w:rsidR="00425233">
        <w:rPr>
          <w:rFonts w:ascii="Times New Roman" w:hAnsi="Times New Roman" w:cs="Times New Roman"/>
          <w:sz w:val="28"/>
          <w:szCs w:val="28"/>
        </w:rPr>
        <w:t>9</w:t>
      </w:r>
      <w:r w:rsidRPr="00594A7F">
        <w:rPr>
          <w:rFonts w:ascii="Times New Roman" w:hAnsi="Times New Roman" w:cs="Times New Roman"/>
          <w:sz w:val="28"/>
          <w:szCs w:val="28"/>
        </w:rPr>
        <w:t>;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дату окончания приема заявок - 28.02.201</w:t>
      </w:r>
      <w:r w:rsidR="00425233">
        <w:rPr>
          <w:rFonts w:ascii="Times New Roman" w:hAnsi="Times New Roman" w:cs="Times New Roman"/>
          <w:sz w:val="28"/>
          <w:szCs w:val="28"/>
        </w:rPr>
        <w:t>9</w:t>
      </w:r>
      <w:r w:rsidRPr="00594A7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3. Определить организатором конкурсного отбора проектов инициативного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финансов</w:t>
      </w:r>
      <w:r w:rsidR="00425233">
        <w:rPr>
          <w:rFonts w:ascii="Times New Roman" w:hAnsi="Times New Roman" w:cs="Times New Roman"/>
          <w:sz w:val="28"/>
          <w:szCs w:val="28"/>
        </w:rPr>
        <w:t>ое управление</w:t>
      </w:r>
      <w:r w:rsidRPr="00594A7F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ием заявок осуще</w:t>
      </w:r>
      <w:r w:rsidR="00036169">
        <w:rPr>
          <w:rFonts w:ascii="Times New Roman" w:hAnsi="Times New Roman" w:cs="Times New Roman"/>
          <w:sz w:val="28"/>
          <w:szCs w:val="28"/>
        </w:rPr>
        <w:t>ствляется финансовым управлением</w:t>
      </w:r>
      <w:r w:rsidRPr="00594A7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36169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 по</w:t>
      </w:r>
      <w:r w:rsidR="00036169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 адресу: 66009</w:t>
      </w:r>
      <w:r w:rsidR="00425233">
        <w:rPr>
          <w:rFonts w:ascii="Times New Roman" w:hAnsi="Times New Roman" w:cs="Times New Roman"/>
          <w:sz w:val="28"/>
          <w:szCs w:val="28"/>
        </w:rPr>
        <w:t>9</w:t>
      </w:r>
      <w:r w:rsidRPr="00594A7F">
        <w:rPr>
          <w:rFonts w:ascii="Times New Roman" w:hAnsi="Times New Roman" w:cs="Times New Roman"/>
          <w:sz w:val="28"/>
          <w:szCs w:val="28"/>
        </w:rPr>
        <w:t xml:space="preserve">, г.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К</w:t>
      </w:r>
      <w:r w:rsidR="00425233">
        <w:rPr>
          <w:rFonts w:ascii="Times New Roman" w:hAnsi="Times New Roman" w:cs="Times New Roman"/>
          <w:sz w:val="28"/>
          <w:szCs w:val="28"/>
        </w:rPr>
        <w:t>омсомольская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, </w:t>
      </w:r>
      <w:r w:rsidR="00425233">
        <w:rPr>
          <w:rFonts w:ascii="Times New Roman" w:hAnsi="Times New Roman" w:cs="Times New Roman"/>
          <w:sz w:val="28"/>
          <w:szCs w:val="28"/>
        </w:rPr>
        <w:t>2</w:t>
      </w:r>
      <w:r w:rsidRPr="00594A7F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425233">
        <w:rPr>
          <w:rFonts w:ascii="Times New Roman" w:hAnsi="Times New Roman" w:cs="Times New Roman"/>
          <w:sz w:val="28"/>
          <w:szCs w:val="28"/>
        </w:rPr>
        <w:t>409</w:t>
      </w:r>
      <w:r w:rsidRPr="00594A7F">
        <w:rPr>
          <w:rFonts w:ascii="Times New Roman" w:hAnsi="Times New Roman" w:cs="Times New Roman"/>
          <w:sz w:val="28"/>
          <w:szCs w:val="28"/>
        </w:rPr>
        <w:t>, телефон: 8 (391</w:t>
      </w:r>
      <w:r w:rsidR="00425233">
        <w:rPr>
          <w:rFonts w:ascii="Times New Roman" w:hAnsi="Times New Roman" w:cs="Times New Roman"/>
          <w:sz w:val="28"/>
          <w:szCs w:val="28"/>
        </w:rPr>
        <w:t>44</w:t>
      </w:r>
      <w:r w:rsidRPr="00594A7F">
        <w:rPr>
          <w:rFonts w:ascii="Times New Roman" w:hAnsi="Times New Roman" w:cs="Times New Roman"/>
          <w:sz w:val="28"/>
          <w:szCs w:val="28"/>
        </w:rPr>
        <w:t xml:space="preserve">) </w:t>
      </w:r>
      <w:r w:rsidR="00425233">
        <w:rPr>
          <w:rFonts w:ascii="Times New Roman" w:hAnsi="Times New Roman" w:cs="Times New Roman"/>
          <w:sz w:val="28"/>
          <w:szCs w:val="28"/>
        </w:rPr>
        <w:t>3</w:t>
      </w:r>
      <w:r w:rsidRPr="00594A7F">
        <w:rPr>
          <w:rFonts w:ascii="Times New Roman" w:hAnsi="Times New Roman" w:cs="Times New Roman"/>
          <w:sz w:val="28"/>
          <w:szCs w:val="28"/>
        </w:rPr>
        <w:t>-</w:t>
      </w:r>
      <w:r w:rsidR="00425233">
        <w:rPr>
          <w:rFonts w:ascii="Times New Roman" w:hAnsi="Times New Roman" w:cs="Times New Roman"/>
          <w:sz w:val="28"/>
          <w:szCs w:val="28"/>
        </w:rPr>
        <w:t>76</w:t>
      </w:r>
      <w:r w:rsidRPr="00594A7F">
        <w:rPr>
          <w:rFonts w:ascii="Times New Roman" w:hAnsi="Times New Roman" w:cs="Times New Roman"/>
          <w:sz w:val="28"/>
          <w:szCs w:val="28"/>
        </w:rPr>
        <w:t>-</w:t>
      </w:r>
      <w:r w:rsidR="00425233">
        <w:rPr>
          <w:rFonts w:ascii="Times New Roman" w:hAnsi="Times New Roman" w:cs="Times New Roman"/>
          <w:sz w:val="28"/>
          <w:szCs w:val="28"/>
        </w:rPr>
        <w:t>10</w:t>
      </w:r>
      <w:r w:rsidRPr="00594A7F">
        <w:rPr>
          <w:rFonts w:ascii="Times New Roman" w:hAnsi="Times New Roman" w:cs="Times New Roman"/>
          <w:sz w:val="28"/>
          <w:szCs w:val="28"/>
        </w:rPr>
        <w:t xml:space="preserve">, время приема заявок с </w:t>
      </w:r>
      <w:r w:rsidR="00425233">
        <w:rPr>
          <w:rFonts w:ascii="Times New Roman" w:hAnsi="Times New Roman" w:cs="Times New Roman"/>
          <w:sz w:val="28"/>
          <w:szCs w:val="28"/>
        </w:rPr>
        <w:t>1</w:t>
      </w:r>
      <w:r w:rsidRPr="00594A7F">
        <w:rPr>
          <w:rFonts w:ascii="Times New Roman" w:hAnsi="Times New Roman" w:cs="Times New Roman"/>
          <w:sz w:val="28"/>
          <w:szCs w:val="28"/>
        </w:rPr>
        <w:t>0.00 до 1</w:t>
      </w:r>
      <w:r w:rsidR="00425233">
        <w:rPr>
          <w:rFonts w:ascii="Times New Roman" w:hAnsi="Times New Roman" w:cs="Times New Roman"/>
          <w:sz w:val="28"/>
          <w:szCs w:val="28"/>
        </w:rPr>
        <w:t>3</w:t>
      </w:r>
      <w:r w:rsidRPr="00594A7F">
        <w:rPr>
          <w:rFonts w:ascii="Times New Roman" w:hAnsi="Times New Roman" w:cs="Times New Roman"/>
          <w:sz w:val="28"/>
          <w:szCs w:val="28"/>
        </w:rPr>
        <w:t>.00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4. Утвердить: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35" w:history="1">
        <w:r w:rsidRPr="00594A7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94A7F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роектов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согласно приложению 1;</w:t>
      </w:r>
    </w:p>
    <w:p w:rsidR="00C564FE" w:rsidRPr="00594A7F" w:rsidRDefault="005A1EB3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5" w:history="1">
        <w:r w:rsidR="00C564FE" w:rsidRPr="00594A7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C564FE" w:rsidRPr="00594A7F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конкурсного отбора проектов инициативного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="00C564FE" w:rsidRPr="00594A7F">
        <w:rPr>
          <w:rFonts w:ascii="Times New Roman" w:hAnsi="Times New Roman" w:cs="Times New Roman"/>
          <w:sz w:val="28"/>
          <w:szCs w:val="28"/>
        </w:rPr>
        <w:t>е согласно приложению 2;</w:t>
      </w:r>
    </w:p>
    <w:p w:rsidR="00C564FE" w:rsidRPr="00594A7F" w:rsidRDefault="005A1EB3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35" w:history="1">
        <w:r w:rsidR="00C564FE" w:rsidRPr="00594A7F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="00C564FE" w:rsidRPr="00594A7F">
        <w:rPr>
          <w:rFonts w:ascii="Times New Roman" w:hAnsi="Times New Roman" w:cs="Times New Roman"/>
          <w:sz w:val="28"/>
          <w:szCs w:val="28"/>
        </w:rPr>
        <w:t xml:space="preserve"> оценки проектов </w:t>
      </w:r>
      <w:proofErr w:type="gramStart"/>
      <w:r w:rsidR="00C564FE"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C564FE"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="00C564FE" w:rsidRPr="00594A7F">
        <w:rPr>
          <w:rFonts w:ascii="Times New Roman" w:hAnsi="Times New Roman" w:cs="Times New Roman"/>
          <w:sz w:val="28"/>
          <w:szCs w:val="28"/>
        </w:rPr>
        <w:t>е (балльная система оценок) согласно приложению 3.</w:t>
      </w:r>
    </w:p>
    <w:p w:rsidR="00C564FE" w:rsidRPr="00594A7F" w:rsidRDefault="00C564FE" w:rsidP="004252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5. Настоящее Распоряжение </w:t>
      </w:r>
      <w:r w:rsidR="004D123C" w:rsidRPr="002C2A0E">
        <w:rPr>
          <w:rFonts w:ascii="Times New Roman" w:hAnsi="Times New Roman" w:cs="Times New Roman"/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</w:t>
      </w:r>
      <w:r w:rsidRPr="00594A7F">
        <w:rPr>
          <w:rFonts w:ascii="Times New Roman" w:hAnsi="Times New Roman" w:cs="Times New Roman"/>
          <w:sz w:val="28"/>
          <w:szCs w:val="28"/>
        </w:rPr>
        <w:t>.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Глава города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  <w:t>Е.Е.Оль</w:t>
      </w:r>
    </w:p>
    <w:p w:rsidR="0089113A" w:rsidRDefault="0089113A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113A" w:rsidRDefault="0089113A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6.2018 г.  N 1533р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594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Pr="00594A7F">
        <w:rPr>
          <w:rFonts w:ascii="Times New Roman" w:hAnsi="Times New Roman" w:cs="Times New Roman"/>
          <w:sz w:val="28"/>
          <w:szCs w:val="28"/>
        </w:rPr>
        <w:t xml:space="preserve"> ЗАЯВК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     на участие в конкурсном отборе проектов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Наименование   проекта   инициативного   бюджетирования  (далее  -</w:t>
      </w:r>
      <w:proofErr w:type="gramEnd"/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оект): ___________________________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2. Сведения об инициативной группе: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представител</w:t>
      </w:r>
      <w:r w:rsidR="00425233">
        <w:rPr>
          <w:rFonts w:ascii="Times New Roman" w:hAnsi="Times New Roman" w:cs="Times New Roman"/>
          <w:sz w:val="28"/>
          <w:szCs w:val="28"/>
        </w:rPr>
        <w:t>ь: _________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                        (Ф.И.О. полностью)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="00425233" w:rsidRPr="00594A7F">
        <w:rPr>
          <w:rFonts w:ascii="Times New Roman" w:hAnsi="Times New Roman" w:cs="Times New Roman"/>
          <w:sz w:val="28"/>
          <w:szCs w:val="28"/>
        </w:rPr>
        <w:t>К</w:t>
      </w:r>
      <w:r w:rsidRPr="00594A7F">
        <w:rPr>
          <w:rFonts w:ascii="Times New Roman" w:hAnsi="Times New Roman" w:cs="Times New Roman"/>
          <w:sz w:val="28"/>
          <w:szCs w:val="28"/>
        </w:rPr>
        <w:t>онтактный</w:t>
      </w:r>
      <w:r w:rsidR="00425233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телефон: ______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Состав инициативной группы: 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94A7F">
        <w:rPr>
          <w:rFonts w:ascii="Times New Roman" w:hAnsi="Times New Roman" w:cs="Times New Roman"/>
          <w:sz w:val="28"/>
          <w:szCs w:val="28"/>
        </w:rPr>
        <w:t>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25233">
        <w:rPr>
          <w:rFonts w:ascii="Times New Roman" w:hAnsi="Times New Roman" w:cs="Times New Roman"/>
          <w:sz w:val="16"/>
          <w:szCs w:val="16"/>
        </w:rPr>
        <w:t>.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3. Место реализации проекта (адрес): _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94A7F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425233" w:rsidRPr="00425233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.</w:t>
      </w:r>
      <w:proofErr w:type="gramEnd"/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4. Краткое описание проекта: 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5. Стоимость проекта:</w:t>
      </w:r>
      <w:proofErr w:type="gramStart"/>
      <w:r w:rsidR="001548A8">
        <w:rPr>
          <w:rFonts w:ascii="Times New Roman" w:hAnsi="Times New Roman" w:cs="Times New Roman"/>
          <w:sz w:val="28"/>
          <w:szCs w:val="28"/>
        </w:rPr>
        <w:t xml:space="preserve">  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5.1. Общая стоимость проекта, рублей: 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5.2. Средства инициативной группы, рублей 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94A7F">
        <w:rPr>
          <w:rFonts w:ascii="Times New Roman" w:hAnsi="Times New Roman" w:cs="Times New Roman"/>
          <w:sz w:val="28"/>
          <w:szCs w:val="28"/>
        </w:rPr>
        <w:t>___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проценты 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6. Ожидаемый срок реализации проекта: 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594A7F">
        <w:rPr>
          <w:rFonts w:ascii="Times New Roman" w:hAnsi="Times New Roman" w:cs="Times New Roman"/>
          <w:sz w:val="28"/>
          <w:szCs w:val="28"/>
        </w:rPr>
        <w:t>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4A7F">
        <w:rPr>
          <w:rFonts w:ascii="Times New Roman" w:hAnsi="Times New Roman" w:cs="Times New Roman"/>
          <w:sz w:val="28"/>
          <w:szCs w:val="28"/>
        </w:rPr>
        <w:t>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месяцев, дней)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7. Дополнительная информация и комментарии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Приложения  к  заявке  (протокол  (протоколы) собрания инициативной</w:t>
      </w:r>
      <w:proofErr w:type="gramEnd"/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группы,   проект 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  бюджетирования,   опись   представленных</w:t>
      </w:r>
      <w:r w:rsidR="001548A8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документов и другие материалы)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 xml:space="preserve"> </w:t>
      </w:r>
      <w:r w:rsidR="001548A8" w:rsidRPr="001548A8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D43" w:rsidRPr="00594A7F" w:rsidRDefault="00C23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lastRenderedPageBreak/>
        <w:t xml:space="preserve">    Представитель инициативной группы:</w:t>
      </w:r>
    </w:p>
    <w:p w:rsidR="00C564FE" w:rsidRPr="00594A7F" w:rsidRDefault="00C564FE" w:rsidP="001548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4A7F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Дата подачи заявки "__" __________ 20__ года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Время подачи заявки _____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>. _____ мин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(заполняется сотрудником организатора конкурсного отбора)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Сотрудник организатора конкурсного отбор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(Ф.И.О., должность сотрудника организатора конкурсного отбора, подпись)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от  28.06.2018 г.  N 1533р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СОСТАВ</w:t>
      </w:r>
    </w:p>
    <w:p w:rsidR="003503E5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НОГО ОТБОРА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97"/>
        <w:gridCol w:w="5839"/>
      </w:tblGrid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Кузнецова М.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,  председатель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Урупаха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Рымарчук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13783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секретарь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ебурашкин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13783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color w:val="004057"/>
                <w:sz w:val="28"/>
                <w:szCs w:val="28"/>
                <w:shd w:val="clear" w:color="auto" w:fill="FFFFFF"/>
              </w:rPr>
              <w:t>Мурашов Ю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2E5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color w:val="004057"/>
                <w:sz w:val="28"/>
                <w:szCs w:val="28"/>
                <w:shd w:val="clear" w:color="auto" w:fill="FFFFFF"/>
              </w:rPr>
              <w:t>Председатель городского Совета депутатов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5BB6" w:rsidRPr="00F85E17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янчуковский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564FE" w:rsidRPr="00F85E17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594A7F" w:rsidRPr="00F85E17">
              <w:rPr>
                <w:rFonts w:ascii="Times New Roman" w:hAnsi="Times New Roman" w:cs="Times New Roman"/>
                <w:sz w:val="28"/>
                <w:szCs w:val="28"/>
              </w:rPr>
              <w:t>Дивногорск</w:t>
            </w: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Будков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Дивногорского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моргон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C30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F85E17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Демидов А.Л.</w:t>
            </w:r>
          </w:p>
          <w:p w:rsidR="00C3072C" w:rsidRPr="00F85E17" w:rsidRDefault="00C3072C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2C" w:rsidRPr="00F85E17" w:rsidRDefault="00C3072C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  <w:p w:rsidR="00C3072C" w:rsidRPr="00F85E17" w:rsidRDefault="00C3072C" w:rsidP="00036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17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5E17" w:rsidRPr="00F85E17" w:rsidRDefault="00F85E17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Шидей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E17" w:rsidRPr="00F85E17" w:rsidRDefault="00F85E17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85E17" w:rsidRPr="00F85E17" w:rsidRDefault="00F85E17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.</w:t>
            </w:r>
          </w:p>
          <w:p w:rsidR="00F85E17" w:rsidRPr="00F85E17" w:rsidRDefault="00F85E17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17" w:rsidRPr="00F85E17" w:rsidRDefault="00F85E17" w:rsidP="00036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Pr="00594A7F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>
        <w:rPr>
          <w:rFonts w:ascii="Times New Roman" w:hAnsi="Times New Roman" w:cs="Times New Roman"/>
          <w:sz w:val="28"/>
          <w:szCs w:val="28"/>
        </w:rPr>
        <w:t>от  28.06.2018 г.  N 1533р</w:t>
      </w:r>
    </w:p>
    <w:p w:rsidR="00585FE1" w:rsidRDefault="0058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РИТЕРИИ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ОЦЕНКИ ПРОЕКТОВ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ПО БАЛЛЬНОЙ СИСТЕМЕ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3969"/>
        <w:gridCol w:w="1701"/>
      </w:tblGrid>
      <w:tr w:rsidR="00C564FE" w:rsidRPr="00594A7F">
        <w:tc>
          <w:tcPr>
            <w:tcW w:w="567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отсутствие эскизного проекта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личие эскизного проекта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Использование во время презентации проекта слайдов, видеоматериалов и т.п.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отсутствие использовани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личие использовани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нициативной группы в реализации проекта в </w:t>
            </w:r>
            <w:proofErr w:type="spellStart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, трудовые затраты и другие формы участия)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отсутствие участи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личие участи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3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Процент финансового участия инициативной группы в реализации проекта (в процентах от общей стоимости проекта):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для инициативных групп, в состав которых входят только физические лица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3% до 5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5% до 10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для инициативных групп, в состав которых входят физические лица, юридические лица и (или) индивидуальные предприниматели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3% до 10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10% до 20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20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для инициативных групп, в состав которых входят только юридические лица и (или) индивидуальные предприниматели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3% до 15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15% до 30% включительно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выше 30%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проекта для </w:t>
            </w:r>
            <w:proofErr w:type="spellStart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и семей с детьми-инвалидами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отсутствие доступности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личие доступности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Возможность дальнейшего использования результатов проекта (дальнейшая жизнь проекта)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 короткий срок (до 1 года)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 среднюю перспективу (до 5 лет)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а длительную перспективу (свыше 5 лет)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предварительное обсуждение проекта, подписные листы, анкеты, предварительные собрания, подомовой обход, в группе в социальных сетях)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ального подтверждения </w:t>
            </w:r>
            <w:proofErr w:type="spellStart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льного подтверждения </w:t>
            </w:r>
            <w:proofErr w:type="spellStart"/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4FE" w:rsidRPr="00594A7F">
        <w:tc>
          <w:tcPr>
            <w:tcW w:w="567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роекта (общественная доступность для жителей, острота проблемы)</w:t>
            </w: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64FE" w:rsidRPr="00594A7F">
        <w:tc>
          <w:tcPr>
            <w:tcW w:w="567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4FE" w:rsidRPr="00594A7F" w:rsidRDefault="00C564F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4FE" w:rsidRPr="00594A7F">
        <w:tc>
          <w:tcPr>
            <w:tcW w:w="567" w:type="dxa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</w:tcPr>
          <w:p w:rsidR="00C564FE" w:rsidRPr="00594A7F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C564FE" w:rsidRPr="00594A7F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564FE" w:rsidRPr="00594A7F" w:rsidRDefault="00C564FE">
      <w:pPr>
        <w:pStyle w:val="ConsPlusNormal"/>
        <w:jc w:val="both"/>
      </w:pPr>
    </w:p>
    <w:sectPr w:rsidR="00C564FE" w:rsidRPr="00594A7F" w:rsidSect="00A30E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/>
  <w:rsids>
    <w:rsidRoot w:val="00C564FE"/>
    <w:rsid w:val="00036169"/>
    <w:rsid w:val="000A15A7"/>
    <w:rsid w:val="000E4FE8"/>
    <w:rsid w:val="001107DC"/>
    <w:rsid w:val="00137838"/>
    <w:rsid w:val="001548A8"/>
    <w:rsid w:val="002E5BB6"/>
    <w:rsid w:val="003503E5"/>
    <w:rsid w:val="00425233"/>
    <w:rsid w:val="004417D2"/>
    <w:rsid w:val="0047726C"/>
    <w:rsid w:val="004A0A6F"/>
    <w:rsid w:val="004D123C"/>
    <w:rsid w:val="00517E92"/>
    <w:rsid w:val="005763EA"/>
    <w:rsid w:val="00585FE1"/>
    <w:rsid w:val="00594A7F"/>
    <w:rsid w:val="005A1EB3"/>
    <w:rsid w:val="006F7B64"/>
    <w:rsid w:val="0072556C"/>
    <w:rsid w:val="00856EF9"/>
    <w:rsid w:val="0089113A"/>
    <w:rsid w:val="008F626A"/>
    <w:rsid w:val="00931345"/>
    <w:rsid w:val="00A30E1E"/>
    <w:rsid w:val="00BA7846"/>
    <w:rsid w:val="00BC0E75"/>
    <w:rsid w:val="00C23D43"/>
    <w:rsid w:val="00C3072C"/>
    <w:rsid w:val="00C564FE"/>
    <w:rsid w:val="00D316D3"/>
    <w:rsid w:val="00D75D98"/>
    <w:rsid w:val="00D80B5B"/>
    <w:rsid w:val="00E866E9"/>
    <w:rsid w:val="00ED2799"/>
    <w:rsid w:val="00F04D16"/>
    <w:rsid w:val="00F85E17"/>
    <w:rsid w:val="00FC46DF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7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6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4A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981EA6100F6AEBA5F14B1DA0004BAC1E85952892D6E5CC856E79D3C567D1D879CC72E32C6C66F34ED25DCEr1y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981EA6100F6AEBA5F14B1DA0004BAC1E85952891DFEFC9876C79D3C567D1D879rCyC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75F-408E-48F5-8006-4A566C2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Ольга И. Степаненко</cp:lastModifiedBy>
  <cp:revision>22</cp:revision>
  <cp:lastPrinted>2018-06-25T09:27:00Z</cp:lastPrinted>
  <dcterms:created xsi:type="dcterms:W3CDTF">2018-04-23T07:32:00Z</dcterms:created>
  <dcterms:modified xsi:type="dcterms:W3CDTF">2018-07-24T09:51:00Z</dcterms:modified>
</cp:coreProperties>
</file>